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18A9">
            <w:rPr>
              <w:rFonts w:asciiTheme="minorHAnsi" w:hAnsiTheme="minorHAnsi" w:cstheme="minorHAnsi"/>
            </w:rPr>
            <w:t>9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A018A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342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Onshape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C342D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Onshape</w:t>
          </w:r>
          <w:proofErr w:type="spellEnd"/>
          <w:r>
            <w:rPr>
              <w:rFonts w:asciiTheme="minorHAnsi" w:hAnsiTheme="minorHAnsi" w:cstheme="minorHAnsi"/>
            </w:rPr>
            <w:t xml:space="preserve"> Classroom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342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ber 30, 2021 – September 29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342D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mputer aided design software for the engineering classroom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342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600</w:t>
          </w:r>
          <w:r w:rsidR="00A018A9">
            <w:rPr>
              <w:rFonts w:asciiTheme="minorHAnsi" w:hAnsiTheme="minorHAnsi" w:cstheme="minorHAnsi"/>
            </w:rP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342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Curriculum Budget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r. Jerry Gels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106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2128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2DD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5249EEA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6777-E0D5-44EB-B22E-CFFCFC81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9-29T16:11:00Z</dcterms:created>
  <dcterms:modified xsi:type="dcterms:W3CDTF">2021-09-29T16:18:00Z</dcterms:modified>
</cp:coreProperties>
</file>